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D3" w:rsidRPr="008D5E6A" w:rsidRDefault="00236BD3" w:rsidP="00236BD3">
      <w:pPr>
        <w:jc w:val="center"/>
        <w:rPr>
          <w:rFonts w:eastAsia="Times New Roman"/>
          <w:szCs w:val="28"/>
          <w:lang w:eastAsia="ru-RU"/>
        </w:rPr>
      </w:pPr>
      <w:r w:rsidRPr="008D5E6A">
        <w:rPr>
          <w:rFonts w:eastAsia="Times New Roman"/>
          <w:b/>
          <w:noProof/>
          <w:szCs w:val="28"/>
          <w:lang w:eastAsia="ru-RU"/>
        </w:rPr>
        <w:drawing>
          <wp:inline distT="0" distB="0" distL="0" distR="0" wp14:anchorId="30BE5172" wp14:editId="10474661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D3" w:rsidRPr="008D5E6A" w:rsidRDefault="00236BD3" w:rsidP="00236BD3">
      <w:pPr>
        <w:rPr>
          <w:rFonts w:eastAsia="Times New Roman"/>
          <w:szCs w:val="28"/>
          <w:lang w:eastAsia="ru-RU"/>
        </w:rPr>
      </w:pPr>
    </w:p>
    <w:p w:rsidR="00236BD3" w:rsidRPr="008D5E6A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8D5E6A">
        <w:rPr>
          <w:rFonts w:eastAsia="Times New Roman"/>
          <w:b/>
          <w:szCs w:val="28"/>
          <w:lang w:eastAsia="ru-RU"/>
        </w:rPr>
        <w:t>КОМИТЕТ ПО РАЗВИТИЮ МАЛОГО, СРЕДНЕГО БИЗНЕСА</w:t>
      </w:r>
    </w:p>
    <w:p w:rsidR="00236BD3" w:rsidRPr="008D5E6A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8D5E6A">
        <w:rPr>
          <w:rFonts w:eastAsia="Times New Roman"/>
          <w:b/>
          <w:szCs w:val="28"/>
          <w:lang w:eastAsia="ru-RU"/>
        </w:rPr>
        <w:t>И ПОТРЕБИТЕЛЬСКОГО РЫНКА ЛЕНИНГРАДСКОЙ ОБЛАСТИ</w:t>
      </w:r>
    </w:p>
    <w:p w:rsidR="00236BD3" w:rsidRPr="008D5E6A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</w:p>
    <w:p w:rsidR="00236BD3" w:rsidRPr="008D5E6A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8D5E6A">
        <w:rPr>
          <w:rFonts w:eastAsia="Times New Roman"/>
          <w:b/>
          <w:szCs w:val="28"/>
          <w:lang w:eastAsia="ru-RU"/>
        </w:rPr>
        <w:t>ПРИКАЗ</w:t>
      </w:r>
    </w:p>
    <w:p w:rsidR="00236BD3" w:rsidRPr="008D5E6A" w:rsidRDefault="00236BD3" w:rsidP="00236BD3">
      <w:pPr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236BD3" w:rsidRPr="008D5E6A" w:rsidTr="00400D69">
        <w:tc>
          <w:tcPr>
            <w:tcW w:w="4393" w:type="dxa"/>
            <w:shd w:val="clear" w:color="auto" w:fill="auto"/>
          </w:tcPr>
          <w:p w:rsidR="00236BD3" w:rsidRPr="008D5E6A" w:rsidRDefault="00236BD3" w:rsidP="00D405E3">
            <w:pPr>
              <w:rPr>
                <w:rFonts w:eastAsia="Times New Roman"/>
                <w:szCs w:val="28"/>
                <w:lang w:eastAsia="ru-RU"/>
              </w:rPr>
            </w:pPr>
            <w:r w:rsidRPr="008D5E6A">
              <w:rPr>
                <w:rFonts w:eastAsia="Times New Roman"/>
                <w:szCs w:val="28"/>
                <w:lang w:eastAsia="ru-RU"/>
              </w:rPr>
              <w:t>от «</w:t>
            </w:r>
            <w:r w:rsidR="00C45CC8" w:rsidRPr="008D5E6A">
              <w:rPr>
                <w:rFonts w:eastAsia="Times New Roman"/>
                <w:szCs w:val="28"/>
                <w:lang w:eastAsia="ru-RU"/>
              </w:rPr>
              <w:t>____</w:t>
            </w:r>
            <w:r w:rsidRPr="008D5E6A">
              <w:rPr>
                <w:rFonts w:eastAsia="Times New Roman"/>
                <w:szCs w:val="28"/>
                <w:lang w:eastAsia="ru-RU"/>
              </w:rPr>
              <w:t xml:space="preserve">» </w:t>
            </w:r>
            <w:r w:rsidR="00917743" w:rsidRPr="008D5E6A">
              <w:rPr>
                <w:rFonts w:eastAsia="Times New Roman"/>
                <w:szCs w:val="28"/>
                <w:lang w:eastAsia="ru-RU"/>
              </w:rPr>
              <w:t xml:space="preserve">____________ </w:t>
            </w:r>
            <w:r w:rsidRPr="008D5E6A">
              <w:rPr>
                <w:rFonts w:eastAsia="Times New Roman"/>
                <w:szCs w:val="28"/>
                <w:lang w:eastAsia="ru-RU"/>
              </w:rPr>
              <w:t>20</w:t>
            </w:r>
            <w:r w:rsidR="00D405E3">
              <w:rPr>
                <w:rFonts w:eastAsia="Times New Roman"/>
                <w:szCs w:val="28"/>
                <w:lang w:eastAsia="ru-RU"/>
              </w:rPr>
              <w:t>20</w:t>
            </w:r>
            <w:r w:rsidRPr="008D5E6A">
              <w:rPr>
                <w:rFonts w:eastAsia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3970" w:type="dxa"/>
            <w:shd w:val="clear" w:color="auto" w:fill="auto"/>
          </w:tcPr>
          <w:p w:rsidR="00236BD3" w:rsidRPr="008D5E6A" w:rsidRDefault="00236BD3" w:rsidP="00236BD3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8D5E6A">
              <w:rPr>
                <w:rFonts w:eastAsia="Times New Roman"/>
                <w:szCs w:val="28"/>
                <w:lang w:eastAsia="ru-RU"/>
              </w:rPr>
              <w:t>№</w:t>
            </w:r>
            <w:r w:rsidR="00CE4D28" w:rsidRPr="008D5E6A">
              <w:rPr>
                <w:rFonts w:eastAsia="Times New Roman"/>
                <w:szCs w:val="28"/>
                <w:lang w:eastAsia="ru-RU"/>
              </w:rPr>
              <w:t xml:space="preserve"> _______</w:t>
            </w:r>
            <w:r w:rsidRPr="008D5E6A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</w:tbl>
    <w:p w:rsidR="00236BD3" w:rsidRPr="008D5E6A" w:rsidRDefault="00236BD3" w:rsidP="00236BD3">
      <w:pPr>
        <w:rPr>
          <w:rFonts w:eastAsia="Times New Roman"/>
          <w:b/>
          <w:szCs w:val="28"/>
          <w:lang w:eastAsia="ru-RU"/>
        </w:rPr>
      </w:pPr>
    </w:p>
    <w:p w:rsidR="00236BD3" w:rsidRPr="008D5E6A" w:rsidRDefault="00236BD3" w:rsidP="00236BD3">
      <w:pPr>
        <w:rPr>
          <w:rFonts w:eastAsia="Times New Roman"/>
          <w:b/>
          <w:szCs w:val="28"/>
          <w:lang w:eastAsia="ru-RU"/>
        </w:rPr>
      </w:pPr>
    </w:p>
    <w:p w:rsidR="00B20931" w:rsidRDefault="0070148A" w:rsidP="00CE4D28">
      <w:pPr>
        <w:widowControl w:val="0"/>
        <w:autoSpaceDE w:val="0"/>
        <w:autoSpaceDN w:val="0"/>
        <w:jc w:val="center"/>
        <w:rPr>
          <w:rFonts w:eastAsia="Times New Roman"/>
          <w:b/>
          <w:szCs w:val="28"/>
          <w:lang w:eastAsia="ru-RU"/>
        </w:rPr>
      </w:pPr>
      <w:r w:rsidRPr="008D5E6A">
        <w:rPr>
          <w:rFonts w:eastAsia="Times New Roman"/>
          <w:b/>
          <w:szCs w:val="28"/>
          <w:lang w:eastAsia="ru-RU"/>
        </w:rPr>
        <w:t>О</w:t>
      </w:r>
      <w:r w:rsidR="00D405E3">
        <w:rPr>
          <w:rFonts w:eastAsia="Times New Roman"/>
          <w:b/>
          <w:szCs w:val="28"/>
          <w:lang w:eastAsia="ru-RU"/>
        </w:rPr>
        <w:t xml:space="preserve">б установлении </w:t>
      </w:r>
      <w:r w:rsidR="00211134">
        <w:rPr>
          <w:rFonts w:eastAsia="Times New Roman"/>
          <w:b/>
          <w:szCs w:val="28"/>
          <w:lang w:eastAsia="ru-RU"/>
        </w:rPr>
        <w:t xml:space="preserve">дополнительных </w:t>
      </w:r>
      <w:r w:rsidR="00D405E3">
        <w:rPr>
          <w:rFonts w:eastAsia="Times New Roman"/>
          <w:b/>
          <w:szCs w:val="28"/>
          <w:lang w:eastAsia="ru-RU"/>
        </w:rPr>
        <w:t>видов деятельности в целях признания субъектов малого и среднего предпринимательства социальными предприятиями</w:t>
      </w:r>
    </w:p>
    <w:p w:rsidR="00D405E3" w:rsidRPr="008D5E6A" w:rsidRDefault="00D405E3" w:rsidP="00CE4D28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</w:p>
    <w:p w:rsidR="00E75659" w:rsidRPr="008D5E6A" w:rsidRDefault="00F75FCE" w:rsidP="00E75659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  <w:lang w:eastAsia="ru-RU"/>
        </w:rPr>
      </w:pPr>
      <w:r w:rsidRPr="00CE3B4D">
        <w:rPr>
          <w:rFonts w:eastAsia="Times New Roman"/>
          <w:szCs w:val="28"/>
          <w:lang w:eastAsia="ru-RU"/>
        </w:rPr>
        <w:t xml:space="preserve">В </w:t>
      </w:r>
      <w:r w:rsidR="00D405E3">
        <w:rPr>
          <w:rFonts w:eastAsia="Times New Roman"/>
          <w:szCs w:val="28"/>
          <w:lang w:eastAsia="ru-RU"/>
        </w:rPr>
        <w:t xml:space="preserve">соответствии с ч. 2 ст. 24.1. </w:t>
      </w:r>
      <w:r w:rsidR="000E354D" w:rsidRPr="000E354D">
        <w:rPr>
          <w:rFonts w:eastAsia="Times New Roman"/>
          <w:szCs w:val="28"/>
          <w:lang w:eastAsia="ru-RU"/>
        </w:rPr>
        <w:t>Федеральн</w:t>
      </w:r>
      <w:r w:rsidR="000E354D">
        <w:rPr>
          <w:rFonts w:eastAsia="Times New Roman"/>
          <w:szCs w:val="28"/>
          <w:lang w:eastAsia="ru-RU"/>
        </w:rPr>
        <w:t>ого</w:t>
      </w:r>
      <w:r w:rsidR="000E354D" w:rsidRPr="000E354D">
        <w:rPr>
          <w:rFonts w:eastAsia="Times New Roman"/>
          <w:szCs w:val="28"/>
          <w:lang w:eastAsia="ru-RU"/>
        </w:rPr>
        <w:t xml:space="preserve"> закон</w:t>
      </w:r>
      <w:r w:rsidR="000E354D">
        <w:rPr>
          <w:rFonts w:eastAsia="Times New Roman"/>
          <w:szCs w:val="28"/>
          <w:lang w:eastAsia="ru-RU"/>
        </w:rPr>
        <w:t>а</w:t>
      </w:r>
      <w:r w:rsidR="000E354D" w:rsidRPr="000E354D">
        <w:rPr>
          <w:rFonts w:eastAsia="Times New Roman"/>
          <w:szCs w:val="28"/>
          <w:lang w:eastAsia="ru-RU"/>
        </w:rPr>
        <w:t xml:space="preserve"> от 24.07.2007 </w:t>
      </w:r>
      <w:r w:rsidR="000E354D">
        <w:rPr>
          <w:rFonts w:eastAsia="Times New Roman"/>
          <w:szCs w:val="28"/>
          <w:lang w:eastAsia="ru-RU"/>
        </w:rPr>
        <w:t>№</w:t>
      </w:r>
      <w:r w:rsidR="000E354D" w:rsidRPr="000E354D">
        <w:rPr>
          <w:rFonts w:eastAsia="Times New Roman"/>
          <w:szCs w:val="28"/>
          <w:lang w:eastAsia="ru-RU"/>
        </w:rPr>
        <w:t xml:space="preserve"> 209-ФЗ </w:t>
      </w:r>
      <w:r w:rsidR="000E354D">
        <w:rPr>
          <w:rFonts w:eastAsia="Times New Roman"/>
          <w:szCs w:val="28"/>
          <w:lang w:eastAsia="ru-RU"/>
        </w:rPr>
        <w:br/>
        <w:t>«</w:t>
      </w:r>
      <w:r w:rsidR="000E354D" w:rsidRPr="000E354D">
        <w:rPr>
          <w:rFonts w:eastAsia="Times New Roman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0E354D">
        <w:rPr>
          <w:rFonts w:eastAsia="Times New Roman"/>
          <w:szCs w:val="28"/>
          <w:lang w:eastAsia="ru-RU"/>
        </w:rPr>
        <w:t>»,</w:t>
      </w:r>
      <w:r w:rsidR="000E354D" w:rsidRPr="000E354D">
        <w:t xml:space="preserve"> </w:t>
      </w:r>
      <w:r w:rsidR="000E354D" w:rsidRPr="000E354D">
        <w:rPr>
          <w:rFonts w:eastAsia="Times New Roman"/>
          <w:szCs w:val="28"/>
          <w:lang w:eastAsia="ru-RU"/>
        </w:rPr>
        <w:t>Положени</w:t>
      </w:r>
      <w:r w:rsidR="000E354D">
        <w:rPr>
          <w:rFonts w:eastAsia="Times New Roman"/>
          <w:szCs w:val="28"/>
          <w:lang w:eastAsia="ru-RU"/>
        </w:rPr>
        <w:t>ем</w:t>
      </w:r>
      <w:r w:rsidR="000E354D" w:rsidRPr="000E354D">
        <w:rPr>
          <w:rFonts w:eastAsia="Times New Roman"/>
          <w:szCs w:val="28"/>
          <w:lang w:eastAsia="ru-RU"/>
        </w:rPr>
        <w:t xml:space="preserve"> о комитете по развитию малого, среднего бизнеса и потребительского рынка Ленинградской области</w:t>
      </w:r>
      <w:r w:rsidR="000E354D">
        <w:rPr>
          <w:rFonts w:eastAsia="Times New Roman"/>
          <w:szCs w:val="28"/>
          <w:lang w:eastAsia="ru-RU"/>
        </w:rPr>
        <w:t>, утвержденном</w:t>
      </w:r>
      <w:r w:rsidR="000E354D" w:rsidRPr="000E354D">
        <w:rPr>
          <w:rFonts w:eastAsia="Times New Roman"/>
          <w:szCs w:val="28"/>
          <w:lang w:eastAsia="ru-RU"/>
        </w:rPr>
        <w:t xml:space="preserve"> </w:t>
      </w:r>
      <w:r w:rsidR="000E354D">
        <w:rPr>
          <w:rFonts w:eastAsia="Times New Roman"/>
          <w:szCs w:val="28"/>
          <w:lang w:eastAsia="ru-RU"/>
        </w:rPr>
        <w:t>п</w:t>
      </w:r>
      <w:r w:rsidR="000E354D" w:rsidRPr="000E354D">
        <w:rPr>
          <w:rFonts w:eastAsia="Times New Roman"/>
          <w:szCs w:val="28"/>
          <w:lang w:eastAsia="ru-RU"/>
        </w:rPr>
        <w:t>остановление</w:t>
      </w:r>
      <w:r w:rsidR="000E354D">
        <w:rPr>
          <w:rFonts w:eastAsia="Times New Roman"/>
          <w:szCs w:val="28"/>
          <w:lang w:eastAsia="ru-RU"/>
        </w:rPr>
        <w:t>м</w:t>
      </w:r>
      <w:r w:rsidR="000E354D" w:rsidRPr="000E354D">
        <w:rPr>
          <w:rFonts w:eastAsia="Times New Roman"/>
          <w:szCs w:val="28"/>
          <w:lang w:eastAsia="ru-RU"/>
        </w:rPr>
        <w:t xml:space="preserve"> Правительства Ленинградской области от 20.11.2017 </w:t>
      </w:r>
      <w:r w:rsidR="000E354D">
        <w:rPr>
          <w:rFonts w:eastAsia="Times New Roman"/>
          <w:szCs w:val="28"/>
          <w:lang w:eastAsia="ru-RU"/>
        </w:rPr>
        <w:t>№ 480</w:t>
      </w:r>
      <w:r w:rsidR="00CE4D28" w:rsidRPr="00CE3B4D">
        <w:rPr>
          <w:rFonts w:eastAsia="Times New Roman"/>
          <w:szCs w:val="28"/>
          <w:lang w:eastAsia="ru-RU"/>
        </w:rPr>
        <w:t xml:space="preserve">, </w:t>
      </w:r>
      <w:r w:rsidR="00E75659" w:rsidRPr="00CE3B4D">
        <w:rPr>
          <w:rFonts w:eastAsia="Times New Roman"/>
          <w:szCs w:val="28"/>
          <w:lang w:eastAsia="ru-RU"/>
        </w:rPr>
        <w:t>приказываю:</w:t>
      </w:r>
    </w:p>
    <w:p w:rsidR="00E75659" w:rsidRPr="008D5E6A" w:rsidRDefault="00E75659" w:rsidP="00E75659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</w:p>
    <w:p w:rsidR="000E354D" w:rsidRDefault="00105375" w:rsidP="00105375">
      <w:pPr>
        <w:pStyle w:val="a3"/>
        <w:widowControl w:val="0"/>
        <w:tabs>
          <w:tab w:val="left" w:pos="851"/>
        </w:tabs>
        <w:autoSpaceDE w:val="0"/>
        <w:autoSpaceDN w:val="0"/>
        <w:ind w:left="0"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</w:t>
      </w:r>
      <w:r w:rsidR="000E354D">
        <w:rPr>
          <w:rFonts w:eastAsia="Times New Roman"/>
          <w:szCs w:val="28"/>
          <w:lang w:eastAsia="ru-RU"/>
        </w:rPr>
        <w:t xml:space="preserve">становить </w:t>
      </w:r>
      <w:r w:rsidR="000E354D" w:rsidRPr="000E354D">
        <w:rPr>
          <w:rFonts w:eastAsia="Times New Roman"/>
          <w:szCs w:val="28"/>
          <w:lang w:eastAsia="ru-RU"/>
        </w:rPr>
        <w:t xml:space="preserve">дополнительно к </w:t>
      </w:r>
      <w:r w:rsidR="000E354D">
        <w:rPr>
          <w:rFonts w:eastAsia="Times New Roman"/>
          <w:szCs w:val="28"/>
          <w:lang w:eastAsia="ru-RU"/>
        </w:rPr>
        <w:t>видам деятельности</w:t>
      </w:r>
      <w:r w:rsidR="000E354D" w:rsidRPr="000E354D">
        <w:rPr>
          <w:rFonts w:eastAsia="Times New Roman"/>
          <w:szCs w:val="28"/>
          <w:lang w:eastAsia="ru-RU"/>
        </w:rPr>
        <w:t xml:space="preserve">, указанным в пункте </w:t>
      </w:r>
      <w:r w:rsidR="000E354D">
        <w:rPr>
          <w:rFonts w:eastAsia="Times New Roman"/>
          <w:szCs w:val="28"/>
          <w:lang w:eastAsia="ru-RU"/>
        </w:rPr>
        <w:t>4</w:t>
      </w:r>
      <w:r w:rsidR="000E354D" w:rsidRPr="000E354D">
        <w:rPr>
          <w:rFonts w:eastAsia="Times New Roman"/>
          <w:szCs w:val="28"/>
          <w:lang w:eastAsia="ru-RU"/>
        </w:rPr>
        <w:t xml:space="preserve"> части 1 статьи </w:t>
      </w:r>
      <w:r w:rsidR="000E354D">
        <w:rPr>
          <w:rFonts w:eastAsia="Times New Roman"/>
          <w:szCs w:val="28"/>
          <w:lang w:eastAsia="ru-RU"/>
        </w:rPr>
        <w:t xml:space="preserve">24.1. </w:t>
      </w:r>
      <w:r w:rsidR="000E354D" w:rsidRPr="000E354D">
        <w:rPr>
          <w:rFonts w:eastAsia="Times New Roman"/>
          <w:szCs w:val="28"/>
          <w:lang w:eastAsia="ru-RU"/>
        </w:rPr>
        <w:t>Федеральн</w:t>
      </w:r>
      <w:r w:rsidR="000E354D">
        <w:rPr>
          <w:rFonts w:eastAsia="Times New Roman"/>
          <w:szCs w:val="28"/>
          <w:lang w:eastAsia="ru-RU"/>
        </w:rPr>
        <w:t>ого</w:t>
      </w:r>
      <w:r w:rsidR="000E354D" w:rsidRPr="000E354D">
        <w:rPr>
          <w:rFonts w:eastAsia="Times New Roman"/>
          <w:szCs w:val="28"/>
          <w:lang w:eastAsia="ru-RU"/>
        </w:rPr>
        <w:t xml:space="preserve"> закон</w:t>
      </w:r>
      <w:r w:rsidR="000E354D">
        <w:rPr>
          <w:rFonts w:eastAsia="Times New Roman"/>
          <w:szCs w:val="28"/>
          <w:lang w:eastAsia="ru-RU"/>
        </w:rPr>
        <w:t>а</w:t>
      </w:r>
      <w:r w:rsidR="000E354D" w:rsidRPr="000E354D">
        <w:rPr>
          <w:rFonts w:eastAsia="Times New Roman"/>
          <w:szCs w:val="28"/>
          <w:lang w:eastAsia="ru-RU"/>
        </w:rPr>
        <w:t xml:space="preserve"> от 24.07.2007 </w:t>
      </w:r>
      <w:r w:rsidR="000E354D">
        <w:rPr>
          <w:rFonts w:eastAsia="Times New Roman"/>
          <w:szCs w:val="28"/>
          <w:lang w:eastAsia="ru-RU"/>
        </w:rPr>
        <w:t>№</w:t>
      </w:r>
      <w:r w:rsidR="000E354D" w:rsidRPr="000E354D">
        <w:rPr>
          <w:rFonts w:eastAsia="Times New Roman"/>
          <w:szCs w:val="28"/>
          <w:lang w:eastAsia="ru-RU"/>
        </w:rPr>
        <w:t xml:space="preserve"> 209-ФЗ </w:t>
      </w:r>
      <w:r w:rsidR="000E354D">
        <w:rPr>
          <w:rFonts w:eastAsia="Times New Roman"/>
          <w:szCs w:val="28"/>
          <w:lang w:eastAsia="ru-RU"/>
        </w:rPr>
        <w:br/>
        <w:t>«</w:t>
      </w:r>
      <w:r w:rsidR="000E354D" w:rsidRPr="000E354D">
        <w:rPr>
          <w:rFonts w:eastAsia="Times New Roman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0E354D">
        <w:rPr>
          <w:rFonts w:eastAsia="Times New Roman"/>
          <w:szCs w:val="28"/>
          <w:lang w:eastAsia="ru-RU"/>
        </w:rPr>
        <w:t xml:space="preserve">» виды деятельности </w:t>
      </w:r>
      <w:r w:rsidR="000E354D" w:rsidRPr="000E354D">
        <w:rPr>
          <w:rFonts w:eastAsia="Times New Roman"/>
          <w:szCs w:val="28"/>
          <w:lang w:eastAsia="ru-RU"/>
        </w:rPr>
        <w:t>в целях признания субъектов малого и среднего предпринимательства социальными предприятиями в соответствии с пункт</w:t>
      </w:r>
      <w:r w:rsidR="000E354D">
        <w:rPr>
          <w:rFonts w:eastAsia="Times New Roman"/>
          <w:szCs w:val="28"/>
          <w:lang w:eastAsia="ru-RU"/>
        </w:rPr>
        <w:t>ом</w:t>
      </w:r>
      <w:r w:rsidR="000E354D" w:rsidRPr="000E354D">
        <w:rPr>
          <w:rFonts w:eastAsia="Times New Roman"/>
          <w:szCs w:val="28"/>
          <w:lang w:eastAsia="ru-RU"/>
        </w:rPr>
        <w:t xml:space="preserve"> </w:t>
      </w:r>
      <w:r w:rsidR="009B2F64">
        <w:rPr>
          <w:rFonts w:eastAsia="Times New Roman"/>
          <w:szCs w:val="28"/>
          <w:lang w:eastAsia="ru-RU"/>
        </w:rPr>
        <w:t>4</w:t>
      </w:r>
      <w:r w:rsidR="000E354D">
        <w:rPr>
          <w:rFonts w:eastAsia="Times New Roman"/>
          <w:szCs w:val="28"/>
          <w:lang w:eastAsia="ru-RU"/>
        </w:rPr>
        <w:t xml:space="preserve"> части </w:t>
      </w:r>
      <w:r w:rsidR="009B2F64">
        <w:rPr>
          <w:rFonts w:eastAsia="Times New Roman"/>
          <w:szCs w:val="28"/>
          <w:lang w:eastAsia="ru-RU"/>
        </w:rPr>
        <w:t>1</w:t>
      </w:r>
      <w:r w:rsidR="000E354D">
        <w:rPr>
          <w:rFonts w:eastAsia="Times New Roman"/>
          <w:szCs w:val="28"/>
          <w:lang w:eastAsia="ru-RU"/>
        </w:rPr>
        <w:t xml:space="preserve"> указанной статьи согласно приложению к настоящему приказу.</w:t>
      </w:r>
    </w:p>
    <w:p w:rsidR="00A2061E" w:rsidRPr="008D5E6A" w:rsidRDefault="00A2061E" w:rsidP="008D5E6A">
      <w:pPr>
        <w:pStyle w:val="a3"/>
        <w:tabs>
          <w:tab w:val="left" w:pos="851"/>
        </w:tabs>
        <w:ind w:left="540"/>
        <w:jc w:val="both"/>
        <w:rPr>
          <w:rFonts w:eastAsia="Times New Roman"/>
          <w:szCs w:val="28"/>
          <w:lang w:eastAsia="ru-RU"/>
        </w:rPr>
      </w:pPr>
    </w:p>
    <w:p w:rsidR="00D07419" w:rsidRPr="008D5E6A" w:rsidRDefault="00D07419" w:rsidP="00A2061E">
      <w:pPr>
        <w:pStyle w:val="a3"/>
        <w:widowControl w:val="0"/>
        <w:tabs>
          <w:tab w:val="left" w:pos="851"/>
        </w:tabs>
        <w:autoSpaceDE w:val="0"/>
        <w:autoSpaceDN w:val="0"/>
        <w:ind w:left="900"/>
        <w:jc w:val="both"/>
        <w:rPr>
          <w:rFonts w:eastAsia="Times New Roman"/>
          <w:szCs w:val="28"/>
          <w:lang w:eastAsia="ru-RU"/>
        </w:rPr>
      </w:pPr>
    </w:p>
    <w:p w:rsidR="00236BD3" w:rsidRPr="008D5E6A" w:rsidRDefault="00236BD3" w:rsidP="00236BD3">
      <w:pPr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36BD3" w:rsidRPr="008D5E6A" w:rsidTr="00400D6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BD3" w:rsidRPr="008D5E6A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8D5E6A">
              <w:rPr>
                <w:rFonts w:eastAsia="Calibri"/>
                <w:szCs w:val="28"/>
                <w:lang w:eastAsia="ru-RU"/>
              </w:rPr>
              <w:t xml:space="preserve">Председатель комитета  </w:t>
            </w:r>
          </w:p>
          <w:p w:rsidR="00236BD3" w:rsidRPr="008D5E6A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8D5E6A">
              <w:rPr>
                <w:rFonts w:eastAsia="Calibri"/>
                <w:szCs w:val="28"/>
                <w:lang w:eastAsia="ru-RU"/>
              </w:rPr>
              <w:t xml:space="preserve">по развитию малого, среднего </w:t>
            </w:r>
          </w:p>
          <w:p w:rsidR="00236BD3" w:rsidRPr="008D5E6A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8D5E6A">
              <w:rPr>
                <w:rFonts w:eastAsia="Calibri"/>
                <w:szCs w:val="28"/>
                <w:lang w:eastAsia="ru-RU"/>
              </w:rPr>
              <w:t xml:space="preserve">бизнеса и потребительского рынка </w:t>
            </w:r>
          </w:p>
          <w:p w:rsidR="00236BD3" w:rsidRPr="008D5E6A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8D5E6A">
              <w:rPr>
                <w:rFonts w:eastAsia="Calibri"/>
                <w:szCs w:val="28"/>
                <w:lang w:eastAsia="ru-RU"/>
              </w:rPr>
              <w:t xml:space="preserve">Ленинградской области                                                                         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BD3" w:rsidRPr="008D5E6A" w:rsidRDefault="00236BD3" w:rsidP="00236BD3">
            <w:pPr>
              <w:ind w:firstLine="709"/>
              <w:jc w:val="right"/>
              <w:rPr>
                <w:rFonts w:eastAsia="Calibri"/>
                <w:szCs w:val="28"/>
                <w:lang w:eastAsia="ru-RU"/>
              </w:rPr>
            </w:pPr>
            <w:r w:rsidRPr="008D5E6A">
              <w:rPr>
                <w:rFonts w:eastAsia="Calibri"/>
                <w:szCs w:val="28"/>
                <w:lang w:eastAsia="ru-RU"/>
              </w:rPr>
              <w:t xml:space="preserve">        С.</w:t>
            </w:r>
            <w:r w:rsidR="00D16E9B">
              <w:rPr>
                <w:rFonts w:eastAsia="Calibri"/>
                <w:szCs w:val="28"/>
                <w:lang w:eastAsia="ru-RU"/>
              </w:rPr>
              <w:t xml:space="preserve">И. </w:t>
            </w:r>
            <w:r w:rsidRPr="008D5E6A">
              <w:rPr>
                <w:rFonts w:eastAsia="Calibri"/>
                <w:szCs w:val="28"/>
                <w:lang w:eastAsia="ru-RU"/>
              </w:rPr>
              <w:t>Нерушай</w:t>
            </w:r>
          </w:p>
        </w:tc>
      </w:tr>
    </w:tbl>
    <w:p w:rsidR="00236BD3" w:rsidRPr="008D5E6A" w:rsidRDefault="00236BD3" w:rsidP="00236BD3">
      <w:pPr>
        <w:rPr>
          <w:rFonts w:eastAsia="Times New Roman"/>
          <w:szCs w:val="28"/>
          <w:lang w:eastAsia="ru-RU"/>
        </w:rPr>
      </w:pPr>
    </w:p>
    <w:p w:rsidR="000A44B0" w:rsidRPr="008D5E6A" w:rsidRDefault="000A44B0" w:rsidP="000A44B0">
      <w:pPr>
        <w:jc w:val="right"/>
        <w:rPr>
          <w:rFonts w:eastAsia="Times New Roman"/>
          <w:szCs w:val="28"/>
          <w:lang w:eastAsia="ru-RU"/>
        </w:rPr>
      </w:pPr>
    </w:p>
    <w:p w:rsidR="00105375" w:rsidRDefault="008D5E6A">
      <w:pPr>
        <w:ind w:firstLine="709"/>
        <w:rPr>
          <w:rFonts w:eastAsia="Times New Roman"/>
          <w:szCs w:val="28"/>
          <w:lang w:eastAsia="ru-RU"/>
        </w:rPr>
        <w:sectPr w:rsidR="00105375" w:rsidSect="00211134">
          <w:headerReference w:type="first" r:id="rId10"/>
          <w:pgSz w:w="11906" w:h="16838"/>
          <w:pgMar w:top="1134" w:right="567" w:bottom="851" w:left="1134" w:header="709" w:footer="709" w:gutter="0"/>
          <w:cols w:space="708"/>
          <w:titlePg/>
          <w:docGrid w:linePitch="381"/>
        </w:sectPr>
      </w:pPr>
      <w:r w:rsidRPr="008D5E6A">
        <w:rPr>
          <w:rFonts w:eastAsia="Times New Roman"/>
          <w:szCs w:val="28"/>
          <w:lang w:eastAsia="ru-RU"/>
        </w:rPr>
        <w:br w:type="page"/>
      </w:r>
    </w:p>
    <w:p w:rsidR="008D5E6A" w:rsidRPr="008D5E6A" w:rsidRDefault="008D5E6A">
      <w:pPr>
        <w:ind w:firstLine="709"/>
        <w:rPr>
          <w:rFonts w:eastAsia="Times New Roman"/>
          <w:szCs w:val="28"/>
          <w:lang w:eastAsia="ru-RU"/>
        </w:rPr>
      </w:pPr>
    </w:p>
    <w:p w:rsidR="008D5E6A" w:rsidRPr="008D5E6A" w:rsidRDefault="008D5E6A" w:rsidP="008D5E6A">
      <w:pPr>
        <w:widowControl w:val="0"/>
        <w:autoSpaceDE w:val="0"/>
        <w:autoSpaceDN w:val="0"/>
        <w:jc w:val="right"/>
        <w:outlineLvl w:val="0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 xml:space="preserve">ПРИЛОЖЕНИЕ </w:t>
      </w:r>
    </w:p>
    <w:p w:rsidR="008D5E6A" w:rsidRPr="008D5E6A" w:rsidRDefault="008D5E6A" w:rsidP="008D5E6A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к приказу комитета</w:t>
      </w:r>
    </w:p>
    <w:p w:rsidR="008D5E6A" w:rsidRPr="008D5E6A" w:rsidRDefault="008D5E6A" w:rsidP="008D5E6A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по развитию малого,</w:t>
      </w:r>
    </w:p>
    <w:p w:rsidR="008D5E6A" w:rsidRPr="008D5E6A" w:rsidRDefault="008D5E6A" w:rsidP="008D5E6A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среднего бизнеса</w:t>
      </w:r>
    </w:p>
    <w:p w:rsidR="008D5E6A" w:rsidRPr="008D5E6A" w:rsidRDefault="008D5E6A" w:rsidP="008D5E6A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и потребительского рынка</w:t>
      </w:r>
    </w:p>
    <w:p w:rsidR="008D5E6A" w:rsidRPr="008D5E6A" w:rsidRDefault="008D5E6A" w:rsidP="008D5E6A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Ленинградской области</w:t>
      </w:r>
    </w:p>
    <w:p w:rsidR="008D5E6A" w:rsidRPr="008D5E6A" w:rsidRDefault="008D5E6A" w:rsidP="008D5E6A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 xml:space="preserve">от ________________ </w:t>
      </w:r>
      <w:r w:rsidR="00211134">
        <w:rPr>
          <w:rFonts w:eastAsia="Times New Roman"/>
          <w:sz w:val="24"/>
          <w:szCs w:val="24"/>
          <w:lang w:eastAsia="ru-RU"/>
        </w:rPr>
        <w:t>№</w:t>
      </w:r>
      <w:r w:rsidRPr="008D5E6A">
        <w:rPr>
          <w:rFonts w:eastAsia="Times New Roman"/>
          <w:sz w:val="24"/>
          <w:szCs w:val="24"/>
          <w:lang w:eastAsia="ru-RU"/>
        </w:rPr>
        <w:t xml:space="preserve"> _____</w:t>
      </w:r>
    </w:p>
    <w:p w:rsidR="008D5E6A" w:rsidRPr="008D5E6A" w:rsidRDefault="008D5E6A" w:rsidP="008D5E6A">
      <w:pPr>
        <w:spacing w:after="1" w:line="276" w:lineRule="auto"/>
        <w:rPr>
          <w:sz w:val="24"/>
          <w:szCs w:val="24"/>
        </w:rPr>
      </w:pPr>
    </w:p>
    <w:p w:rsidR="008D5E6A" w:rsidRPr="008D5E6A" w:rsidRDefault="008D5E6A" w:rsidP="008D5E6A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6E4A2F" w:rsidRDefault="009B2F64" w:rsidP="009B2F64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Д</w:t>
      </w:r>
      <w:r w:rsidRPr="009B2F64">
        <w:rPr>
          <w:rFonts w:eastAsia="Times New Roman"/>
          <w:b/>
          <w:sz w:val="24"/>
          <w:szCs w:val="24"/>
          <w:lang w:eastAsia="ru-RU"/>
        </w:rPr>
        <w:t>ополнительн</w:t>
      </w:r>
      <w:r>
        <w:rPr>
          <w:rFonts w:eastAsia="Times New Roman"/>
          <w:b/>
          <w:sz w:val="24"/>
          <w:szCs w:val="24"/>
          <w:lang w:eastAsia="ru-RU"/>
        </w:rPr>
        <w:t>ые</w:t>
      </w:r>
      <w:r w:rsidRPr="009B2F64"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lang w:eastAsia="ru-RU"/>
        </w:rPr>
        <w:t>виды деятельности</w:t>
      </w:r>
      <w:r w:rsidRPr="009B2F64">
        <w:rPr>
          <w:rFonts w:eastAsia="Times New Roman"/>
          <w:b/>
          <w:sz w:val="24"/>
          <w:szCs w:val="24"/>
          <w:lang w:eastAsia="ru-RU"/>
        </w:rPr>
        <w:t xml:space="preserve"> в целях признания субъектов малого и среднего предпринимательства социальными предприятиями </w:t>
      </w:r>
      <w:r>
        <w:rPr>
          <w:rFonts w:eastAsia="Times New Roman"/>
          <w:b/>
          <w:sz w:val="24"/>
          <w:szCs w:val="24"/>
          <w:lang w:eastAsia="ru-RU"/>
        </w:rPr>
        <w:t xml:space="preserve">в соответствии с </w:t>
      </w:r>
      <w:r w:rsidRPr="009B2F64">
        <w:rPr>
          <w:rFonts w:eastAsia="Times New Roman"/>
          <w:b/>
          <w:sz w:val="24"/>
          <w:szCs w:val="24"/>
          <w:lang w:eastAsia="ru-RU"/>
        </w:rPr>
        <w:t>пункт</w:t>
      </w:r>
      <w:r>
        <w:rPr>
          <w:rFonts w:eastAsia="Times New Roman"/>
          <w:b/>
          <w:sz w:val="24"/>
          <w:szCs w:val="24"/>
          <w:lang w:eastAsia="ru-RU"/>
        </w:rPr>
        <w:t>ом</w:t>
      </w:r>
      <w:r w:rsidRPr="009B2F64"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lang w:eastAsia="ru-RU"/>
        </w:rPr>
        <w:t>4</w:t>
      </w:r>
      <w:r w:rsidRPr="009B2F64">
        <w:rPr>
          <w:rFonts w:eastAsia="Times New Roman"/>
          <w:b/>
          <w:sz w:val="24"/>
          <w:szCs w:val="24"/>
          <w:lang w:eastAsia="ru-RU"/>
        </w:rPr>
        <w:t xml:space="preserve"> части 1 статьи 24.1. Федерального закона от 24.07.2007 № 209-ФЗ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9B2F64">
        <w:rPr>
          <w:rFonts w:eastAsia="Times New Roman"/>
          <w:b/>
          <w:sz w:val="24"/>
          <w:szCs w:val="24"/>
          <w:lang w:eastAsia="ru-RU"/>
        </w:rPr>
        <w:t>«О развитии малого и среднего предпринимательства в Российской Федерации»</w:t>
      </w:r>
      <w:r w:rsidR="006E4A2F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1A6977" w:rsidRDefault="001A6977" w:rsidP="009B2F64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(в соответствии с </w:t>
      </w:r>
      <w:r w:rsidR="00FD2C51">
        <w:rPr>
          <w:rFonts w:eastAsia="Times New Roman"/>
          <w:b/>
          <w:sz w:val="24"/>
          <w:szCs w:val="24"/>
          <w:lang w:eastAsia="ru-RU"/>
        </w:rPr>
        <w:t>"ОК 029-2014 (КДЕС Ред. 2)</w:t>
      </w:r>
    </w:p>
    <w:p w:rsidR="0030267B" w:rsidRDefault="0030267B" w:rsidP="009B2F64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74D06" w:rsidRPr="001A6977" w:rsidRDefault="00674D06" w:rsidP="00674D06">
      <w:pPr>
        <w:widowControl w:val="0"/>
        <w:autoSpaceDE w:val="0"/>
        <w:autoSpaceDN w:val="0"/>
        <w:rPr>
          <w:szCs w:val="28"/>
        </w:rPr>
      </w:pPr>
      <w:r w:rsidRPr="001A6977">
        <w:rPr>
          <w:szCs w:val="28"/>
        </w:rPr>
        <w:t xml:space="preserve">85.3 </w:t>
      </w:r>
      <w:r w:rsidR="00C00276">
        <w:rPr>
          <w:szCs w:val="28"/>
        </w:rPr>
        <w:t>–</w:t>
      </w:r>
      <w:r w:rsidRPr="001A6977">
        <w:rPr>
          <w:szCs w:val="28"/>
        </w:rPr>
        <w:t xml:space="preserve"> Обучение профессиональное</w:t>
      </w:r>
    </w:p>
    <w:p w:rsidR="00674D06" w:rsidRDefault="00674D06" w:rsidP="00674D06">
      <w:pPr>
        <w:widowControl w:val="0"/>
        <w:autoSpaceDE w:val="0"/>
        <w:autoSpaceDN w:val="0"/>
        <w:rPr>
          <w:szCs w:val="28"/>
        </w:rPr>
      </w:pPr>
      <w:r w:rsidRPr="001A6977">
        <w:rPr>
          <w:szCs w:val="28"/>
        </w:rPr>
        <w:t xml:space="preserve">85.41 </w:t>
      </w:r>
      <w:r w:rsidR="00C00276">
        <w:rPr>
          <w:szCs w:val="28"/>
        </w:rPr>
        <w:t>–</w:t>
      </w:r>
      <w:r w:rsidRPr="001A6977">
        <w:rPr>
          <w:szCs w:val="28"/>
        </w:rPr>
        <w:t xml:space="preserve">  Образование </w:t>
      </w:r>
      <w:r>
        <w:rPr>
          <w:szCs w:val="28"/>
        </w:rPr>
        <w:t>дополнительное детей и взрослых</w:t>
      </w:r>
    </w:p>
    <w:p w:rsidR="001A6977" w:rsidRPr="001A6977" w:rsidRDefault="001A6977" w:rsidP="001A6977">
      <w:pPr>
        <w:widowControl w:val="0"/>
        <w:autoSpaceDE w:val="0"/>
        <w:autoSpaceDN w:val="0"/>
        <w:rPr>
          <w:szCs w:val="28"/>
        </w:rPr>
      </w:pPr>
      <w:r w:rsidRPr="001A6977">
        <w:rPr>
          <w:szCs w:val="28"/>
        </w:rPr>
        <w:t xml:space="preserve">86.1 </w:t>
      </w:r>
      <w:r w:rsidR="00C00276">
        <w:rPr>
          <w:szCs w:val="28"/>
        </w:rPr>
        <w:t>–</w:t>
      </w:r>
      <w:r w:rsidRPr="001A6977">
        <w:rPr>
          <w:szCs w:val="28"/>
        </w:rPr>
        <w:t xml:space="preserve"> Деятельность больничных организаций</w:t>
      </w:r>
    </w:p>
    <w:p w:rsidR="001A6977" w:rsidRPr="001A6977" w:rsidRDefault="001A6977" w:rsidP="001A6977">
      <w:pPr>
        <w:widowControl w:val="0"/>
        <w:autoSpaceDE w:val="0"/>
        <w:autoSpaceDN w:val="0"/>
        <w:rPr>
          <w:szCs w:val="28"/>
        </w:rPr>
      </w:pPr>
      <w:r w:rsidRPr="001A6977">
        <w:rPr>
          <w:szCs w:val="28"/>
        </w:rPr>
        <w:t xml:space="preserve">86.2 </w:t>
      </w:r>
      <w:r w:rsidR="00C00276">
        <w:rPr>
          <w:szCs w:val="28"/>
        </w:rPr>
        <w:t>–</w:t>
      </w:r>
      <w:r w:rsidRPr="001A6977">
        <w:rPr>
          <w:szCs w:val="28"/>
        </w:rPr>
        <w:t xml:space="preserve"> Медицинская и стоматологическая практика</w:t>
      </w:r>
    </w:p>
    <w:p w:rsidR="001A6977" w:rsidRPr="001A6977" w:rsidRDefault="001A6977" w:rsidP="001A6977">
      <w:pPr>
        <w:widowControl w:val="0"/>
        <w:autoSpaceDE w:val="0"/>
        <w:autoSpaceDN w:val="0"/>
        <w:rPr>
          <w:szCs w:val="28"/>
        </w:rPr>
      </w:pPr>
      <w:r w:rsidRPr="001A6977">
        <w:rPr>
          <w:szCs w:val="28"/>
        </w:rPr>
        <w:t xml:space="preserve">86.90.4 </w:t>
      </w:r>
      <w:r w:rsidR="00C00276">
        <w:rPr>
          <w:szCs w:val="28"/>
        </w:rPr>
        <w:t>–</w:t>
      </w:r>
      <w:r w:rsidRPr="001A6977">
        <w:rPr>
          <w:szCs w:val="28"/>
        </w:rPr>
        <w:t xml:space="preserve"> Деятельность санаторно-курортных организаций</w:t>
      </w:r>
    </w:p>
    <w:p w:rsidR="00674D06" w:rsidRDefault="00674D06" w:rsidP="001A6977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93.12 – Деятельность спортивных клубов</w:t>
      </w:r>
    </w:p>
    <w:p w:rsidR="00720C2C" w:rsidRPr="001A6977" w:rsidRDefault="00720C2C" w:rsidP="001A6977">
      <w:pPr>
        <w:widowControl w:val="0"/>
        <w:autoSpaceDE w:val="0"/>
        <w:autoSpaceDN w:val="0"/>
        <w:rPr>
          <w:szCs w:val="28"/>
        </w:rPr>
      </w:pPr>
      <w:r w:rsidRPr="000A2D2F">
        <w:rPr>
          <w:color w:val="333333"/>
          <w:shd w:val="clear" w:color="auto" w:fill="FFFFFF"/>
        </w:rPr>
        <w:t xml:space="preserve">93.29.1 </w:t>
      </w:r>
      <w:r w:rsidR="00C00276">
        <w:rPr>
          <w:szCs w:val="28"/>
        </w:rPr>
        <w:t>–</w:t>
      </w:r>
      <w:r w:rsidRPr="000A2D2F">
        <w:rPr>
          <w:color w:val="333333"/>
          <w:shd w:val="clear" w:color="auto" w:fill="FFFFFF"/>
        </w:rPr>
        <w:t xml:space="preserve"> Деятельность парков отдыха и пляжей</w:t>
      </w:r>
    </w:p>
    <w:sectPr w:rsidR="00720C2C" w:rsidRPr="001A6977" w:rsidSect="006E4A2F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10" w:rsidRDefault="00B53110" w:rsidP="00211134">
      <w:r>
        <w:separator/>
      </w:r>
    </w:p>
  </w:endnote>
  <w:endnote w:type="continuationSeparator" w:id="0">
    <w:p w:rsidR="00B53110" w:rsidRDefault="00B53110" w:rsidP="0021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10" w:rsidRDefault="00B53110" w:rsidP="00211134">
      <w:r>
        <w:separator/>
      </w:r>
    </w:p>
  </w:footnote>
  <w:footnote w:type="continuationSeparator" w:id="0">
    <w:p w:rsidR="00B53110" w:rsidRDefault="00B53110" w:rsidP="00211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34" w:rsidRDefault="00211134" w:rsidP="00211134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72B"/>
    <w:multiLevelType w:val="hybridMultilevel"/>
    <w:tmpl w:val="092E9F4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4A21"/>
    <w:multiLevelType w:val="multilevel"/>
    <w:tmpl w:val="A55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53827E0"/>
    <w:multiLevelType w:val="hybridMultilevel"/>
    <w:tmpl w:val="D15660F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24491"/>
    <w:multiLevelType w:val="multilevel"/>
    <w:tmpl w:val="47923C3E"/>
    <w:lvl w:ilvl="0">
      <w:start w:val="1"/>
      <w:numFmt w:val="decimal"/>
      <w:lvlText w:val="%1."/>
      <w:lvlJc w:val="left"/>
      <w:pPr>
        <w:ind w:left="1742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nsid w:val="32FB145F"/>
    <w:multiLevelType w:val="hybridMultilevel"/>
    <w:tmpl w:val="629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478E4"/>
    <w:multiLevelType w:val="hybridMultilevel"/>
    <w:tmpl w:val="936650D4"/>
    <w:lvl w:ilvl="0" w:tplc="3E522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03703"/>
    <w:multiLevelType w:val="hybridMultilevel"/>
    <w:tmpl w:val="BF0CAF0C"/>
    <w:lvl w:ilvl="0" w:tplc="CBA2C1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2ED352E"/>
    <w:multiLevelType w:val="hybridMultilevel"/>
    <w:tmpl w:val="E1D2CF5E"/>
    <w:lvl w:ilvl="0" w:tplc="768C4F54">
      <w:start w:val="1"/>
      <w:numFmt w:val="decimal"/>
      <w:lvlText w:val="%1."/>
      <w:lvlJc w:val="left"/>
      <w:pPr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3084123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3C450DB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588F1F23"/>
    <w:multiLevelType w:val="hybridMultilevel"/>
    <w:tmpl w:val="393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8767D"/>
    <w:multiLevelType w:val="hybridMultilevel"/>
    <w:tmpl w:val="5F3C1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47AAD"/>
    <w:multiLevelType w:val="hybridMultilevel"/>
    <w:tmpl w:val="4072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979D2"/>
    <w:multiLevelType w:val="hybridMultilevel"/>
    <w:tmpl w:val="5A76B9B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B0"/>
    <w:rsid w:val="00016BC5"/>
    <w:rsid w:val="00017189"/>
    <w:rsid w:val="00024C32"/>
    <w:rsid w:val="00027D95"/>
    <w:rsid w:val="000535A2"/>
    <w:rsid w:val="00064814"/>
    <w:rsid w:val="00066ED3"/>
    <w:rsid w:val="00085935"/>
    <w:rsid w:val="00097DBF"/>
    <w:rsid w:val="000A44B0"/>
    <w:rsid w:val="000C39AD"/>
    <w:rsid w:val="000C5B47"/>
    <w:rsid w:val="000D78CF"/>
    <w:rsid w:val="000E354D"/>
    <w:rsid w:val="000E41C0"/>
    <w:rsid w:val="000E7EE5"/>
    <w:rsid w:val="000F2631"/>
    <w:rsid w:val="00103682"/>
    <w:rsid w:val="0010433B"/>
    <w:rsid w:val="00105375"/>
    <w:rsid w:val="00162778"/>
    <w:rsid w:val="00163B46"/>
    <w:rsid w:val="00180BFE"/>
    <w:rsid w:val="00181887"/>
    <w:rsid w:val="00193C2A"/>
    <w:rsid w:val="00194134"/>
    <w:rsid w:val="00195ED4"/>
    <w:rsid w:val="001A6977"/>
    <w:rsid w:val="001D60E7"/>
    <w:rsid w:val="001E380F"/>
    <w:rsid w:val="00202EA4"/>
    <w:rsid w:val="0020486A"/>
    <w:rsid w:val="00211134"/>
    <w:rsid w:val="00216D42"/>
    <w:rsid w:val="00220B09"/>
    <w:rsid w:val="00221994"/>
    <w:rsid w:val="00224F5B"/>
    <w:rsid w:val="002263FE"/>
    <w:rsid w:val="00234C65"/>
    <w:rsid w:val="00236BD3"/>
    <w:rsid w:val="002523D9"/>
    <w:rsid w:val="00296944"/>
    <w:rsid w:val="002A1306"/>
    <w:rsid w:val="002B3FAB"/>
    <w:rsid w:val="002C36E7"/>
    <w:rsid w:val="002C567A"/>
    <w:rsid w:val="002C7AD5"/>
    <w:rsid w:val="002D083E"/>
    <w:rsid w:val="002E2E8C"/>
    <w:rsid w:val="002E6367"/>
    <w:rsid w:val="0030267B"/>
    <w:rsid w:val="003146A9"/>
    <w:rsid w:val="00337EC4"/>
    <w:rsid w:val="003532C6"/>
    <w:rsid w:val="00387411"/>
    <w:rsid w:val="00396925"/>
    <w:rsid w:val="003B6E59"/>
    <w:rsid w:val="003E05A2"/>
    <w:rsid w:val="003E66FB"/>
    <w:rsid w:val="00400D69"/>
    <w:rsid w:val="00420720"/>
    <w:rsid w:val="00425677"/>
    <w:rsid w:val="00436D6B"/>
    <w:rsid w:val="00444CA0"/>
    <w:rsid w:val="0045401F"/>
    <w:rsid w:val="00467B2C"/>
    <w:rsid w:val="00470596"/>
    <w:rsid w:val="00472021"/>
    <w:rsid w:val="004735F0"/>
    <w:rsid w:val="004A77A3"/>
    <w:rsid w:val="004D4416"/>
    <w:rsid w:val="004D5543"/>
    <w:rsid w:val="004E4150"/>
    <w:rsid w:val="004F3F4D"/>
    <w:rsid w:val="00501903"/>
    <w:rsid w:val="00516CFF"/>
    <w:rsid w:val="0054537B"/>
    <w:rsid w:val="005A147F"/>
    <w:rsid w:val="005B1F35"/>
    <w:rsid w:val="005D54F4"/>
    <w:rsid w:val="0060727A"/>
    <w:rsid w:val="006348C7"/>
    <w:rsid w:val="00645ADA"/>
    <w:rsid w:val="006636F5"/>
    <w:rsid w:val="00674D06"/>
    <w:rsid w:val="006A76A2"/>
    <w:rsid w:val="006E4A2F"/>
    <w:rsid w:val="006F53D2"/>
    <w:rsid w:val="0070148A"/>
    <w:rsid w:val="007042A7"/>
    <w:rsid w:val="00720C2C"/>
    <w:rsid w:val="00726DB3"/>
    <w:rsid w:val="00732B26"/>
    <w:rsid w:val="00743C18"/>
    <w:rsid w:val="00750241"/>
    <w:rsid w:val="007635ED"/>
    <w:rsid w:val="007718E1"/>
    <w:rsid w:val="007975A2"/>
    <w:rsid w:val="007A5E1E"/>
    <w:rsid w:val="007D7F2B"/>
    <w:rsid w:val="007F6FC4"/>
    <w:rsid w:val="00806786"/>
    <w:rsid w:val="00811792"/>
    <w:rsid w:val="00813C7A"/>
    <w:rsid w:val="00822BD5"/>
    <w:rsid w:val="00824DBF"/>
    <w:rsid w:val="0083666D"/>
    <w:rsid w:val="00854C83"/>
    <w:rsid w:val="008565F6"/>
    <w:rsid w:val="00871435"/>
    <w:rsid w:val="00876305"/>
    <w:rsid w:val="008875B5"/>
    <w:rsid w:val="00893F90"/>
    <w:rsid w:val="008970A7"/>
    <w:rsid w:val="008A16C8"/>
    <w:rsid w:val="008A2A61"/>
    <w:rsid w:val="008A785A"/>
    <w:rsid w:val="008B7387"/>
    <w:rsid w:val="008D5E6A"/>
    <w:rsid w:val="008D70B3"/>
    <w:rsid w:val="008E47D1"/>
    <w:rsid w:val="00904DA8"/>
    <w:rsid w:val="009117F8"/>
    <w:rsid w:val="00914E19"/>
    <w:rsid w:val="00917743"/>
    <w:rsid w:val="009250AA"/>
    <w:rsid w:val="00935DFE"/>
    <w:rsid w:val="00936080"/>
    <w:rsid w:val="00937DA4"/>
    <w:rsid w:val="00970B83"/>
    <w:rsid w:val="00982EA4"/>
    <w:rsid w:val="009870E1"/>
    <w:rsid w:val="0099769E"/>
    <w:rsid w:val="009B29A0"/>
    <w:rsid w:val="009B2F64"/>
    <w:rsid w:val="009E59F9"/>
    <w:rsid w:val="00A0023C"/>
    <w:rsid w:val="00A14A24"/>
    <w:rsid w:val="00A1636B"/>
    <w:rsid w:val="00A2061E"/>
    <w:rsid w:val="00A21277"/>
    <w:rsid w:val="00A3401D"/>
    <w:rsid w:val="00A407DE"/>
    <w:rsid w:val="00A474FC"/>
    <w:rsid w:val="00A47704"/>
    <w:rsid w:val="00A533AA"/>
    <w:rsid w:val="00A560E9"/>
    <w:rsid w:val="00A65E2C"/>
    <w:rsid w:val="00A701CD"/>
    <w:rsid w:val="00A822C0"/>
    <w:rsid w:val="00A96E78"/>
    <w:rsid w:val="00AA7ACD"/>
    <w:rsid w:val="00AB2D9B"/>
    <w:rsid w:val="00AB3C9C"/>
    <w:rsid w:val="00AB682D"/>
    <w:rsid w:val="00AC182D"/>
    <w:rsid w:val="00AC2666"/>
    <w:rsid w:val="00AD2AB0"/>
    <w:rsid w:val="00AE5ABE"/>
    <w:rsid w:val="00AF4CFE"/>
    <w:rsid w:val="00B07C34"/>
    <w:rsid w:val="00B1376F"/>
    <w:rsid w:val="00B140CB"/>
    <w:rsid w:val="00B14CB9"/>
    <w:rsid w:val="00B20931"/>
    <w:rsid w:val="00B2699B"/>
    <w:rsid w:val="00B316A7"/>
    <w:rsid w:val="00B329C7"/>
    <w:rsid w:val="00B33DC2"/>
    <w:rsid w:val="00B53110"/>
    <w:rsid w:val="00B53567"/>
    <w:rsid w:val="00B53E05"/>
    <w:rsid w:val="00B57C59"/>
    <w:rsid w:val="00B650FB"/>
    <w:rsid w:val="00BA2159"/>
    <w:rsid w:val="00C00276"/>
    <w:rsid w:val="00C102B2"/>
    <w:rsid w:val="00C135BB"/>
    <w:rsid w:val="00C17595"/>
    <w:rsid w:val="00C21271"/>
    <w:rsid w:val="00C3005C"/>
    <w:rsid w:val="00C310B2"/>
    <w:rsid w:val="00C31D5F"/>
    <w:rsid w:val="00C37674"/>
    <w:rsid w:val="00C45CC8"/>
    <w:rsid w:val="00C46759"/>
    <w:rsid w:val="00C67CF4"/>
    <w:rsid w:val="00C756C2"/>
    <w:rsid w:val="00C80443"/>
    <w:rsid w:val="00C82E72"/>
    <w:rsid w:val="00CA3FD2"/>
    <w:rsid w:val="00CC2B49"/>
    <w:rsid w:val="00CC74B0"/>
    <w:rsid w:val="00CE3B4D"/>
    <w:rsid w:val="00CE4D28"/>
    <w:rsid w:val="00D016D1"/>
    <w:rsid w:val="00D07419"/>
    <w:rsid w:val="00D16E9B"/>
    <w:rsid w:val="00D20CDA"/>
    <w:rsid w:val="00D405E3"/>
    <w:rsid w:val="00D441A5"/>
    <w:rsid w:val="00D620EB"/>
    <w:rsid w:val="00D63FD2"/>
    <w:rsid w:val="00D732F6"/>
    <w:rsid w:val="00D74F06"/>
    <w:rsid w:val="00D9657F"/>
    <w:rsid w:val="00DB37C7"/>
    <w:rsid w:val="00DF5CBF"/>
    <w:rsid w:val="00DF5CF3"/>
    <w:rsid w:val="00E02165"/>
    <w:rsid w:val="00E2388B"/>
    <w:rsid w:val="00E3377A"/>
    <w:rsid w:val="00E35A45"/>
    <w:rsid w:val="00E75659"/>
    <w:rsid w:val="00EA5179"/>
    <w:rsid w:val="00EC268B"/>
    <w:rsid w:val="00EC3007"/>
    <w:rsid w:val="00EC6CE2"/>
    <w:rsid w:val="00EF33FF"/>
    <w:rsid w:val="00F1035B"/>
    <w:rsid w:val="00F306E8"/>
    <w:rsid w:val="00F3202F"/>
    <w:rsid w:val="00F3232A"/>
    <w:rsid w:val="00F44CF6"/>
    <w:rsid w:val="00F5745E"/>
    <w:rsid w:val="00F60BE7"/>
    <w:rsid w:val="00F623D9"/>
    <w:rsid w:val="00F75FCE"/>
    <w:rsid w:val="00F813D0"/>
    <w:rsid w:val="00F81CD7"/>
    <w:rsid w:val="00F82CEB"/>
    <w:rsid w:val="00F908A5"/>
    <w:rsid w:val="00F90F81"/>
    <w:rsid w:val="00FA0E64"/>
    <w:rsid w:val="00FA6B90"/>
    <w:rsid w:val="00FB226C"/>
    <w:rsid w:val="00FB565C"/>
    <w:rsid w:val="00FC1112"/>
    <w:rsid w:val="00FD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79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59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styleId="a8">
    <w:name w:val="header"/>
    <w:basedOn w:val="a"/>
    <w:link w:val="a9"/>
    <w:uiPriority w:val="99"/>
    <w:unhideWhenUsed/>
    <w:rsid w:val="002111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1134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2111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1134"/>
    <w:rPr>
      <w:rFonts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59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styleId="a8">
    <w:name w:val="header"/>
    <w:basedOn w:val="a"/>
    <w:link w:val="a9"/>
    <w:uiPriority w:val="99"/>
    <w:unhideWhenUsed/>
    <w:rsid w:val="002111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1134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2111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1134"/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7509-0D8A-4A4D-B534-B79AA385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ртемовна ТЕМРАЗЯН</dc:creator>
  <cp:lastModifiedBy>Анастасия Андреевна Багаева</cp:lastModifiedBy>
  <cp:revision>3</cp:revision>
  <cp:lastPrinted>2020-09-25T12:30:00Z</cp:lastPrinted>
  <dcterms:created xsi:type="dcterms:W3CDTF">2021-01-25T08:55:00Z</dcterms:created>
  <dcterms:modified xsi:type="dcterms:W3CDTF">2021-01-25T09:44:00Z</dcterms:modified>
</cp:coreProperties>
</file>